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C130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A65D48" wp14:editId="60557C47">
                <wp:simplePos x="0" y="0"/>
                <wp:positionH relativeFrom="column">
                  <wp:posOffset>4067176</wp:posOffset>
                </wp:positionH>
                <wp:positionV relativeFrom="paragraph">
                  <wp:posOffset>-542925</wp:posOffset>
                </wp:positionV>
                <wp:extent cx="2266521" cy="777240"/>
                <wp:effectExtent l="0" t="19050" r="1968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521" cy="777240"/>
                          <a:chOff x="12866" y="403"/>
                          <a:chExt cx="2902" cy="122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77" y="403"/>
                            <a:ext cx="2791" cy="1095"/>
                            <a:chOff x="9183" y="573"/>
                            <a:chExt cx="2324" cy="101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1257"/>
                              <a:ext cx="2295" cy="3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D23BA9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3" y="573"/>
                              <a:ext cx="2089" cy="5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65D48" id="Group 21" o:spid="_x0000_s1026" style="position:absolute;margin-left:320.25pt;margin-top:-42.75pt;width:178.45pt;height:61.2pt;z-index:251697152" coordorigin="12866,403" coordsize="290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77;top:403;width:2791;height:1095" coordorigin="9183,573" coordsize="2324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12;top:1257;width:229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D23BA9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83;top:573;width:208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DC20" wp14:editId="676AA132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FFDF29F" wp14:editId="5C51A9F5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DC2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FFDF29F" wp14:editId="5C51A9F5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23BA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9 de octu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D23BA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9 de octu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3BA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23BA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3BA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23BA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00B9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60E07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C130D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3BA9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1A84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F959594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B1E3-6B2E-491E-B24B-F2B1AE0E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3</cp:revision>
  <cp:lastPrinted>2011-03-04T18:48:00Z</cp:lastPrinted>
  <dcterms:created xsi:type="dcterms:W3CDTF">2014-01-15T13:04:00Z</dcterms:created>
  <dcterms:modified xsi:type="dcterms:W3CDTF">2021-10-29T16:13:00Z</dcterms:modified>
</cp:coreProperties>
</file>